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07" w:rsidRDefault="00045F07" w:rsidP="00045F07">
      <w:pPr>
        <w:pStyle w:val="Default"/>
        <w:jc w:val="center"/>
        <w:rPr>
          <w:sz w:val="27"/>
          <w:szCs w:val="27"/>
        </w:rPr>
      </w:pPr>
      <w:r>
        <w:rPr>
          <w:sz w:val="27"/>
          <w:szCs w:val="27"/>
        </w:rPr>
        <w:t>ИНФОРМАЦИОННО-КОНСУЛЬТАЦОННЫЕ ЦЕНТРЫ АДМИНИСТРАЦИЙ РАЙОНОВ В Г. ЧЕЛЯБИНСКЕ</w:t>
      </w:r>
    </w:p>
    <w:p w:rsidR="00045F07" w:rsidRDefault="00045F07" w:rsidP="00045F07">
      <w:pPr>
        <w:pStyle w:val="Default"/>
        <w:jc w:val="center"/>
        <w:rPr>
          <w:sz w:val="27"/>
          <w:szCs w:val="27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402"/>
        <w:gridCol w:w="3261"/>
        <w:gridCol w:w="3038"/>
        <w:gridCol w:w="2773"/>
      </w:tblGrid>
      <w:tr w:rsidR="00045F07" w:rsidTr="00262A34">
        <w:trPr>
          <w:trHeight w:val="1312"/>
        </w:trPr>
        <w:tc>
          <w:tcPr>
            <w:tcW w:w="2943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лининский район </w:t>
            </w:r>
          </w:p>
        </w:tc>
        <w:tc>
          <w:tcPr>
            <w:tcW w:w="3402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веева Ирина Геннадьевна </w:t>
            </w:r>
          </w:p>
          <w:p w:rsidR="0077053D" w:rsidRDefault="0077053D">
            <w:pPr>
              <w:pStyle w:val="Default"/>
              <w:rPr>
                <w:sz w:val="23"/>
                <w:szCs w:val="23"/>
              </w:rPr>
            </w:pPr>
          </w:p>
          <w:p w:rsidR="00BE4924" w:rsidRDefault="00BE4924">
            <w:pPr>
              <w:pStyle w:val="Default"/>
              <w:rPr>
                <w:sz w:val="23"/>
                <w:szCs w:val="23"/>
              </w:rPr>
            </w:pPr>
          </w:p>
          <w:p w:rsidR="00045F07" w:rsidRDefault="00262A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оловская Евгения </w:t>
            </w:r>
            <w:proofErr w:type="spellStart"/>
            <w:r>
              <w:rPr>
                <w:sz w:val="23"/>
                <w:szCs w:val="23"/>
              </w:rPr>
              <w:t>Анваров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Главы </w:t>
            </w:r>
            <w:r w:rsidR="0077053D">
              <w:rPr>
                <w:sz w:val="23"/>
                <w:szCs w:val="23"/>
              </w:rPr>
              <w:t>Калининского</w:t>
            </w:r>
            <w:r>
              <w:rPr>
                <w:sz w:val="23"/>
                <w:szCs w:val="23"/>
              </w:rPr>
              <w:t xml:space="preserve"> района </w:t>
            </w:r>
          </w:p>
          <w:p w:rsidR="00BE4924" w:rsidRDefault="00BE4924">
            <w:pPr>
              <w:pStyle w:val="Default"/>
              <w:rPr>
                <w:sz w:val="23"/>
                <w:szCs w:val="23"/>
              </w:rPr>
            </w:pP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номист отдела экономики, торговли </w:t>
            </w:r>
          </w:p>
          <w:p w:rsidR="00045F07" w:rsidRDefault="00045F07" w:rsidP="007705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обеспечения </w:t>
            </w:r>
            <w:r w:rsidR="0077053D">
              <w:rPr>
                <w:sz w:val="23"/>
                <w:szCs w:val="23"/>
              </w:rPr>
              <w:t>муниципальных закупок А</w:t>
            </w:r>
            <w:r>
              <w:rPr>
                <w:sz w:val="23"/>
                <w:szCs w:val="23"/>
              </w:rPr>
              <w:t xml:space="preserve">дминистрации района </w:t>
            </w:r>
          </w:p>
        </w:tc>
        <w:tc>
          <w:tcPr>
            <w:tcW w:w="3038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084,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Ч</w:t>
            </w:r>
            <w:proofErr w:type="gramEnd"/>
            <w:r>
              <w:rPr>
                <w:sz w:val="23"/>
                <w:szCs w:val="23"/>
              </w:rPr>
              <w:t>елябинск</w:t>
            </w:r>
            <w:proofErr w:type="spellEnd"/>
            <w:r>
              <w:rPr>
                <w:sz w:val="23"/>
                <w:szCs w:val="23"/>
              </w:rPr>
              <w:t xml:space="preserve">, ул. Кирова, 10 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б. 19 </w:t>
            </w:r>
          </w:p>
        </w:tc>
        <w:tc>
          <w:tcPr>
            <w:tcW w:w="2773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791-34-30 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791-29-06, 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кс 790-94-80 E-mail: 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conom@kalinadmin.ru </w:t>
            </w:r>
          </w:p>
        </w:tc>
      </w:tr>
      <w:tr w:rsidR="00045F07" w:rsidTr="00262A34">
        <w:trPr>
          <w:trHeight w:val="1598"/>
        </w:trPr>
        <w:tc>
          <w:tcPr>
            <w:tcW w:w="2943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чатовский район </w:t>
            </w:r>
          </w:p>
        </w:tc>
        <w:tc>
          <w:tcPr>
            <w:tcW w:w="3402" w:type="dxa"/>
          </w:tcPr>
          <w:p w:rsidR="00BE4924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дачев Владимир Иванович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BE4924" w:rsidRPr="00BE4924" w:rsidRDefault="00BE4924">
            <w:pPr>
              <w:pStyle w:val="Default"/>
              <w:rPr>
                <w:sz w:val="20"/>
                <w:szCs w:val="20"/>
              </w:rPr>
            </w:pPr>
          </w:p>
          <w:p w:rsidR="00045F07" w:rsidRDefault="00262A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нова Мария Игоревна</w:t>
            </w:r>
          </w:p>
        </w:tc>
        <w:tc>
          <w:tcPr>
            <w:tcW w:w="3261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главы </w:t>
            </w:r>
            <w:r w:rsidR="00BE4924">
              <w:rPr>
                <w:sz w:val="23"/>
                <w:szCs w:val="23"/>
              </w:rPr>
              <w:t>Курчатовского района</w:t>
            </w:r>
            <w:r>
              <w:rPr>
                <w:sz w:val="23"/>
                <w:szCs w:val="23"/>
              </w:rPr>
              <w:t xml:space="preserve"> </w:t>
            </w:r>
          </w:p>
          <w:p w:rsidR="00BE4924" w:rsidRPr="00BE4924" w:rsidRDefault="00BE4924">
            <w:pPr>
              <w:pStyle w:val="Default"/>
              <w:rPr>
                <w:sz w:val="20"/>
                <w:szCs w:val="20"/>
              </w:rPr>
            </w:pP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начальника отдела экономического и обеспечения муниципальных закупок администрации Курчатовского района </w:t>
            </w:r>
          </w:p>
        </w:tc>
        <w:tc>
          <w:tcPr>
            <w:tcW w:w="3038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138,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Ч</w:t>
            </w:r>
            <w:proofErr w:type="gramEnd"/>
            <w:r>
              <w:rPr>
                <w:sz w:val="23"/>
                <w:szCs w:val="23"/>
              </w:rPr>
              <w:t>елябинск</w:t>
            </w:r>
            <w:proofErr w:type="spellEnd"/>
            <w:r>
              <w:rPr>
                <w:sz w:val="23"/>
                <w:szCs w:val="23"/>
              </w:rPr>
              <w:t xml:space="preserve">, Комсомольский пр-т, 41 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б. 14 </w:t>
            </w:r>
          </w:p>
        </w:tc>
        <w:tc>
          <w:tcPr>
            <w:tcW w:w="2773" w:type="dxa"/>
          </w:tcPr>
          <w:p w:rsidR="00045F07" w:rsidRDefault="00262A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741-90-20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742-06-63, E-mail: 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conom@kurchatov74.ru </w:t>
            </w:r>
          </w:p>
        </w:tc>
      </w:tr>
      <w:tr w:rsidR="00045F07" w:rsidRPr="00262A34" w:rsidTr="00262A34">
        <w:trPr>
          <w:trHeight w:val="761"/>
        </w:trPr>
        <w:tc>
          <w:tcPr>
            <w:tcW w:w="2943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нинский район </w:t>
            </w:r>
          </w:p>
        </w:tc>
        <w:tc>
          <w:tcPr>
            <w:tcW w:w="3402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линина Наталья Владимировна </w:t>
            </w:r>
          </w:p>
        </w:tc>
        <w:tc>
          <w:tcPr>
            <w:tcW w:w="3261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 содействия развитию потребительского рынка администрации Ленинского района города Челябинска </w:t>
            </w:r>
          </w:p>
        </w:tc>
        <w:tc>
          <w:tcPr>
            <w:tcW w:w="3038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010 г. Челябинск, 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Гагарина, 22, каб. 312 </w:t>
            </w:r>
          </w:p>
        </w:tc>
        <w:tc>
          <w:tcPr>
            <w:tcW w:w="2773" w:type="dxa"/>
          </w:tcPr>
          <w:p w:rsidR="00045F07" w:rsidRPr="00045F07" w:rsidRDefault="00045F0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ел</w:t>
            </w:r>
            <w:r w:rsidR="00262A34">
              <w:rPr>
                <w:sz w:val="23"/>
                <w:szCs w:val="23"/>
                <w:lang w:val="en-US"/>
              </w:rPr>
              <w:t>. 256</w:t>
            </w:r>
            <w:r w:rsidR="00262A34">
              <w:rPr>
                <w:sz w:val="23"/>
                <w:szCs w:val="23"/>
              </w:rPr>
              <w:t>-</w:t>
            </w:r>
            <w:r w:rsidR="00262A34">
              <w:rPr>
                <w:sz w:val="23"/>
                <w:szCs w:val="23"/>
                <w:lang w:val="en-US"/>
              </w:rPr>
              <w:t>18</w:t>
            </w:r>
            <w:r w:rsidR="00262A34">
              <w:rPr>
                <w:sz w:val="23"/>
                <w:szCs w:val="23"/>
              </w:rPr>
              <w:t>-</w:t>
            </w:r>
            <w:r w:rsidRPr="00045F07">
              <w:rPr>
                <w:sz w:val="23"/>
                <w:szCs w:val="23"/>
                <w:lang w:val="en-US"/>
              </w:rPr>
              <w:t xml:space="preserve">28 </w:t>
            </w:r>
          </w:p>
          <w:p w:rsidR="00045F07" w:rsidRPr="00045F07" w:rsidRDefault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045F07">
              <w:rPr>
                <w:sz w:val="23"/>
                <w:szCs w:val="23"/>
                <w:lang w:val="en-US"/>
              </w:rPr>
              <w:t xml:space="preserve">E-mail: torg@lenadmin74.ru </w:t>
            </w:r>
          </w:p>
        </w:tc>
      </w:tr>
      <w:tr w:rsidR="00045F07" w:rsidTr="00262A34">
        <w:trPr>
          <w:trHeight w:val="1322"/>
        </w:trPr>
        <w:tc>
          <w:tcPr>
            <w:tcW w:w="2943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аллургический район </w:t>
            </w:r>
          </w:p>
        </w:tc>
        <w:tc>
          <w:tcPr>
            <w:tcW w:w="3402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гаркова</w:t>
            </w:r>
            <w:proofErr w:type="spellEnd"/>
            <w:r>
              <w:rPr>
                <w:sz w:val="23"/>
                <w:szCs w:val="23"/>
              </w:rPr>
              <w:t xml:space="preserve"> Владлена Юрьевна </w:t>
            </w:r>
          </w:p>
          <w:p w:rsidR="00BE4924" w:rsidRDefault="00BE4924">
            <w:pPr>
              <w:pStyle w:val="Default"/>
              <w:rPr>
                <w:sz w:val="23"/>
                <w:szCs w:val="23"/>
              </w:rPr>
            </w:pPr>
          </w:p>
          <w:p w:rsidR="00BE4924" w:rsidRDefault="00BE4924">
            <w:pPr>
              <w:pStyle w:val="Default"/>
              <w:rPr>
                <w:sz w:val="23"/>
                <w:szCs w:val="23"/>
              </w:rPr>
            </w:pPr>
          </w:p>
          <w:p w:rsidR="00BE4924" w:rsidRDefault="00BE4924">
            <w:pPr>
              <w:pStyle w:val="Default"/>
              <w:rPr>
                <w:sz w:val="23"/>
                <w:szCs w:val="23"/>
              </w:rPr>
            </w:pP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олова Татьяна Михайловна </w:t>
            </w:r>
          </w:p>
        </w:tc>
        <w:tc>
          <w:tcPr>
            <w:tcW w:w="3261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Главы </w:t>
            </w:r>
            <w:proofErr w:type="gramStart"/>
            <w:r w:rsidR="00BE4924">
              <w:rPr>
                <w:sz w:val="23"/>
                <w:szCs w:val="23"/>
              </w:rPr>
              <w:t>Металлургического</w:t>
            </w:r>
            <w:proofErr w:type="gramEnd"/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йона </w:t>
            </w:r>
          </w:p>
          <w:p w:rsidR="00BE4924" w:rsidRDefault="00BE4924">
            <w:pPr>
              <w:pStyle w:val="Default"/>
              <w:rPr>
                <w:sz w:val="23"/>
                <w:szCs w:val="23"/>
              </w:rPr>
            </w:pP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номист отдела экономики и обеспечения закупок для муниципальных нужд </w:t>
            </w:r>
          </w:p>
        </w:tc>
        <w:tc>
          <w:tcPr>
            <w:tcW w:w="3038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047, г. Челябинск, 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Б. Хмельницкого, 6 </w:t>
            </w:r>
          </w:p>
        </w:tc>
        <w:tc>
          <w:tcPr>
            <w:tcW w:w="2773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735-73-84 </w:t>
            </w:r>
          </w:p>
          <w:p w:rsidR="00045F07" w:rsidRDefault="00262A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735-80-13</w:t>
            </w:r>
            <w:r w:rsidR="00045F07">
              <w:rPr>
                <w:sz w:val="23"/>
                <w:szCs w:val="23"/>
              </w:rPr>
              <w:t xml:space="preserve">, 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-mail: 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mmetr@cheladmin.ru </w:t>
            </w:r>
          </w:p>
        </w:tc>
      </w:tr>
      <w:tr w:rsidR="00045F07" w:rsidRPr="00262A34" w:rsidTr="00262A34">
        <w:trPr>
          <w:trHeight w:val="1310"/>
        </w:trPr>
        <w:tc>
          <w:tcPr>
            <w:tcW w:w="2943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ский район </w:t>
            </w:r>
          </w:p>
        </w:tc>
        <w:tc>
          <w:tcPr>
            <w:tcW w:w="3402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тахова Елена Васильевна </w:t>
            </w:r>
          </w:p>
          <w:p w:rsidR="00BE4924" w:rsidRDefault="00BE4924">
            <w:pPr>
              <w:pStyle w:val="Default"/>
              <w:rPr>
                <w:sz w:val="23"/>
                <w:szCs w:val="23"/>
              </w:rPr>
            </w:pPr>
          </w:p>
          <w:p w:rsidR="00BE4924" w:rsidRDefault="00BE4924">
            <w:pPr>
              <w:pStyle w:val="Default"/>
              <w:rPr>
                <w:sz w:val="23"/>
                <w:szCs w:val="23"/>
              </w:rPr>
            </w:pPr>
          </w:p>
          <w:p w:rsidR="00BE4924" w:rsidRDefault="00BE4924">
            <w:pPr>
              <w:pStyle w:val="Default"/>
              <w:rPr>
                <w:sz w:val="23"/>
                <w:szCs w:val="23"/>
              </w:rPr>
            </w:pPr>
          </w:p>
          <w:p w:rsidR="00BE4924" w:rsidRDefault="00BE4924">
            <w:pPr>
              <w:pStyle w:val="Default"/>
              <w:rPr>
                <w:sz w:val="23"/>
                <w:szCs w:val="23"/>
              </w:rPr>
            </w:pP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аркина Лариса Михайловна </w:t>
            </w:r>
          </w:p>
        </w:tc>
        <w:tc>
          <w:tcPr>
            <w:tcW w:w="3261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аместитель главы </w:t>
            </w:r>
            <w:r w:rsidR="00BE4924">
              <w:rPr>
                <w:sz w:val="23"/>
                <w:szCs w:val="23"/>
              </w:rPr>
              <w:t>Советского</w:t>
            </w:r>
            <w:r>
              <w:rPr>
                <w:sz w:val="23"/>
                <w:szCs w:val="23"/>
              </w:rPr>
              <w:t xml:space="preserve"> района по социальным и экономическим вопросам </w:t>
            </w:r>
          </w:p>
          <w:p w:rsidR="00BE4924" w:rsidRDefault="00BE4924">
            <w:pPr>
              <w:pStyle w:val="Default"/>
              <w:rPr>
                <w:sz w:val="23"/>
                <w:szCs w:val="23"/>
              </w:rPr>
            </w:pPr>
          </w:p>
          <w:p w:rsidR="00DE1428" w:rsidRDefault="00DE1428">
            <w:pPr>
              <w:pStyle w:val="Default"/>
              <w:rPr>
                <w:sz w:val="23"/>
                <w:szCs w:val="23"/>
              </w:rPr>
            </w:pP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главный специалист отдела экономики и торговли администрации района </w:t>
            </w:r>
          </w:p>
        </w:tc>
        <w:tc>
          <w:tcPr>
            <w:tcW w:w="3038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54091, г. Челябинск, ул. Орджоникидзе, 27А, 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б. 30 </w:t>
            </w:r>
          </w:p>
        </w:tc>
        <w:tc>
          <w:tcPr>
            <w:tcW w:w="2773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/факс 237-26-33 </w:t>
            </w:r>
          </w:p>
          <w:p w:rsidR="00262A34" w:rsidRPr="00262A34" w:rsidRDefault="00262A34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ел</w:t>
            </w:r>
            <w:r w:rsidRPr="00262A34">
              <w:rPr>
                <w:sz w:val="23"/>
                <w:szCs w:val="23"/>
                <w:lang w:val="en-US"/>
              </w:rPr>
              <w:t xml:space="preserve">. 260-07-22 </w:t>
            </w:r>
          </w:p>
          <w:p w:rsidR="00045F07" w:rsidRPr="00262A34" w:rsidRDefault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262A34">
              <w:rPr>
                <w:sz w:val="23"/>
                <w:szCs w:val="23"/>
                <w:lang w:val="en-US"/>
              </w:rPr>
              <w:t xml:space="preserve">E-mail: </w:t>
            </w:r>
          </w:p>
          <w:p w:rsidR="00045F07" w:rsidRPr="00262A34" w:rsidRDefault="00262A34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dmsovr@cheladmin.ru</w:t>
            </w:r>
          </w:p>
        </w:tc>
      </w:tr>
      <w:tr w:rsidR="00045F07" w:rsidTr="00262A34">
        <w:trPr>
          <w:trHeight w:val="1313"/>
        </w:trPr>
        <w:tc>
          <w:tcPr>
            <w:tcW w:w="2943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Тракторозаводский</w:t>
            </w:r>
            <w:proofErr w:type="spellEnd"/>
            <w:r>
              <w:rPr>
                <w:sz w:val="23"/>
                <w:szCs w:val="23"/>
              </w:rPr>
              <w:t xml:space="preserve"> район </w:t>
            </w:r>
          </w:p>
        </w:tc>
        <w:tc>
          <w:tcPr>
            <w:tcW w:w="3402" w:type="dxa"/>
          </w:tcPr>
          <w:p w:rsidR="00045F07" w:rsidRDefault="00262A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типин Пётр Иванович</w:t>
            </w:r>
            <w:r w:rsidR="00045F07">
              <w:rPr>
                <w:sz w:val="23"/>
                <w:szCs w:val="23"/>
              </w:rPr>
              <w:t xml:space="preserve"> </w:t>
            </w:r>
          </w:p>
          <w:p w:rsidR="00145A29" w:rsidRDefault="00145A29">
            <w:pPr>
              <w:pStyle w:val="Default"/>
              <w:rPr>
                <w:sz w:val="23"/>
                <w:szCs w:val="23"/>
              </w:rPr>
            </w:pPr>
          </w:p>
          <w:p w:rsidR="00145A29" w:rsidRDefault="00145A29">
            <w:pPr>
              <w:pStyle w:val="Default"/>
              <w:rPr>
                <w:sz w:val="23"/>
                <w:szCs w:val="23"/>
              </w:rPr>
            </w:pP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ысоева Галина Владимировна </w:t>
            </w:r>
          </w:p>
        </w:tc>
        <w:tc>
          <w:tcPr>
            <w:tcW w:w="3261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главы </w:t>
            </w:r>
            <w:proofErr w:type="spellStart"/>
            <w:r w:rsidR="00145A29">
              <w:rPr>
                <w:sz w:val="23"/>
                <w:szCs w:val="23"/>
              </w:rPr>
              <w:t>Тракторозаводского</w:t>
            </w:r>
            <w:proofErr w:type="spellEnd"/>
            <w:r>
              <w:rPr>
                <w:sz w:val="23"/>
                <w:szCs w:val="23"/>
              </w:rPr>
              <w:t xml:space="preserve"> района </w:t>
            </w:r>
          </w:p>
          <w:p w:rsidR="00145A29" w:rsidRDefault="00145A29">
            <w:pPr>
              <w:pStyle w:val="Default"/>
              <w:rPr>
                <w:sz w:val="23"/>
                <w:szCs w:val="23"/>
              </w:rPr>
            </w:pP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специалист отдела экономики и торговли администрации района </w:t>
            </w:r>
          </w:p>
        </w:tc>
        <w:tc>
          <w:tcPr>
            <w:tcW w:w="3038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007, г. Челябинск, ул. Горького, 10, каб.14 </w:t>
            </w:r>
          </w:p>
        </w:tc>
        <w:tc>
          <w:tcPr>
            <w:tcW w:w="2773" w:type="dxa"/>
          </w:tcPr>
          <w:p w:rsidR="00045F07" w:rsidRDefault="00262A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775-30-48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775-11-41 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/факс 775-30-51 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-mail: 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mtzr@cheladmin.ru </w:t>
            </w:r>
          </w:p>
        </w:tc>
      </w:tr>
      <w:tr w:rsidR="00045F07" w:rsidTr="00262A34">
        <w:trPr>
          <w:trHeight w:val="1313"/>
        </w:trPr>
        <w:tc>
          <w:tcPr>
            <w:tcW w:w="29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2"/>
            </w:tblGrid>
            <w:tr w:rsidR="00045F07" w:rsidTr="00262A34">
              <w:trPr>
                <w:trHeight w:val="218"/>
              </w:trPr>
              <w:tc>
                <w:tcPr>
                  <w:tcW w:w="2552" w:type="dxa"/>
                </w:tcPr>
                <w:p w:rsidR="00045F07" w:rsidRDefault="00262A3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Центральный </w:t>
                  </w:r>
                  <w:r w:rsidR="00045F07">
                    <w:rPr>
                      <w:sz w:val="23"/>
                      <w:szCs w:val="23"/>
                    </w:rPr>
                    <w:t xml:space="preserve">район </w:t>
                  </w:r>
                </w:p>
              </w:tc>
            </w:tr>
          </w:tbl>
          <w:p w:rsidR="00045F07" w:rsidRPr="00A710C1" w:rsidRDefault="00045F07" w:rsidP="00045F07">
            <w:pPr>
              <w:pStyle w:val="Default"/>
            </w:pPr>
          </w:p>
        </w:tc>
        <w:tc>
          <w:tcPr>
            <w:tcW w:w="3402" w:type="dxa"/>
          </w:tcPr>
          <w:tbl>
            <w:tblPr>
              <w:tblW w:w="30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76"/>
            </w:tblGrid>
            <w:tr w:rsidR="00045F07" w:rsidTr="00145A29">
              <w:trPr>
                <w:trHeight w:val="2150"/>
              </w:trPr>
              <w:tc>
                <w:tcPr>
                  <w:tcW w:w="3076" w:type="dxa"/>
                </w:tcPr>
                <w:p w:rsidR="00145A29" w:rsidRDefault="00262A3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иноградов Андрей Юрьевич</w:t>
                  </w:r>
                </w:p>
                <w:p w:rsidR="00262A34" w:rsidRDefault="00262A3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045F07" w:rsidRDefault="00045F0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лиева Раиса </w:t>
                  </w:r>
                </w:p>
                <w:p w:rsidR="00045F07" w:rsidRDefault="00045F07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Мухаметовн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145A29" w:rsidRDefault="00145A2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45A29" w:rsidRDefault="00145A2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045F07" w:rsidRDefault="00045F0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етрова Людмила Михайловна </w:t>
                  </w:r>
                </w:p>
              </w:tc>
            </w:tr>
          </w:tbl>
          <w:p w:rsidR="00045F07" w:rsidRPr="00A710C1" w:rsidRDefault="00045F07" w:rsidP="00045F07">
            <w:pPr>
              <w:pStyle w:val="Default"/>
            </w:pPr>
          </w:p>
        </w:tc>
        <w:tc>
          <w:tcPr>
            <w:tcW w:w="3261" w:type="dxa"/>
          </w:tcPr>
          <w:tbl>
            <w:tblPr>
              <w:tblW w:w="4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8"/>
            </w:tblGrid>
            <w:tr w:rsidR="00045F07" w:rsidTr="00045F07">
              <w:trPr>
                <w:trHeight w:val="2150"/>
              </w:trPr>
              <w:tc>
                <w:tcPr>
                  <w:tcW w:w="4318" w:type="dxa"/>
                </w:tcPr>
                <w:p w:rsidR="00145A29" w:rsidRDefault="000F705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ервый </w:t>
                  </w:r>
                  <w:r w:rsidR="00045F07">
                    <w:rPr>
                      <w:sz w:val="23"/>
                      <w:szCs w:val="23"/>
                    </w:rPr>
                    <w:t xml:space="preserve">заместитель главы </w:t>
                  </w:r>
                </w:p>
                <w:p w:rsidR="00045F07" w:rsidRDefault="00145A2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Центрального </w:t>
                  </w:r>
                  <w:r w:rsidR="00045F07">
                    <w:rPr>
                      <w:sz w:val="23"/>
                      <w:szCs w:val="23"/>
                    </w:rPr>
                    <w:t xml:space="preserve">района </w:t>
                  </w:r>
                </w:p>
                <w:p w:rsidR="00145A29" w:rsidRDefault="00145A2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45A29" w:rsidRDefault="00045F0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чальник отдела экономики и</w:t>
                  </w:r>
                </w:p>
                <w:p w:rsidR="00145A29" w:rsidRDefault="00045F0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финансов администрации </w:t>
                  </w:r>
                </w:p>
                <w:p w:rsidR="00045F07" w:rsidRDefault="00045F0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айона </w:t>
                  </w:r>
                </w:p>
                <w:p w:rsidR="00145A29" w:rsidRDefault="00145A2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45A29" w:rsidRDefault="00045F0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арший экономист отдела</w:t>
                  </w:r>
                </w:p>
                <w:p w:rsidR="00145A29" w:rsidRDefault="00045F0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экономики и финансов </w:t>
                  </w:r>
                </w:p>
                <w:p w:rsidR="00045F07" w:rsidRDefault="00045F0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дминистрации района </w:t>
                  </w:r>
                </w:p>
              </w:tc>
            </w:tr>
          </w:tbl>
          <w:p w:rsidR="00045F07" w:rsidRPr="00A710C1" w:rsidRDefault="00045F07" w:rsidP="00045F07">
            <w:pPr>
              <w:pStyle w:val="Default"/>
            </w:pPr>
          </w:p>
        </w:tc>
        <w:tc>
          <w:tcPr>
            <w:tcW w:w="30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71"/>
            </w:tblGrid>
            <w:tr w:rsidR="00045F07">
              <w:trPr>
                <w:trHeight w:val="494"/>
              </w:trPr>
              <w:tc>
                <w:tcPr>
                  <w:tcW w:w="2571" w:type="dxa"/>
                </w:tcPr>
                <w:p w:rsidR="00045F07" w:rsidRDefault="00045F0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54091, г. Челябинск, ул. Коммуны, 89, каб. 335A </w:t>
                  </w:r>
                </w:p>
              </w:tc>
            </w:tr>
          </w:tbl>
          <w:p w:rsidR="00045F07" w:rsidRPr="00A710C1" w:rsidRDefault="00045F07" w:rsidP="00045F07">
            <w:pPr>
              <w:pStyle w:val="Default"/>
            </w:pPr>
          </w:p>
        </w:tc>
        <w:tc>
          <w:tcPr>
            <w:tcW w:w="27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7"/>
            </w:tblGrid>
            <w:tr w:rsidR="00045F07">
              <w:trPr>
                <w:trHeight w:val="1322"/>
              </w:trPr>
              <w:tc>
                <w:tcPr>
                  <w:tcW w:w="1797" w:type="dxa"/>
                </w:tcPr>
                <w:p w:rsidR="00045F07" w:rsidRDefault="00235BA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тел. 263-29-31</w:t>
                  </w:r>
                  <w:r w:rsidR="00045F07">
                    <w:rPr>
                      <w:sz w:val="23"/>
                      <w:szCs w:val="23"/>
                    </w:rPr>
                    <w:t xml:space="preserve"> </w:t>
                  </w:r>
                </w:p>
                <w:p w:rsidR="00045F07" w:rsidRDefault="00235BA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тел. 263-35-34</w:t>
                  </w:r>
                  <w:r w:rsidR="00045F07">
                    <w:rPr>
                      <w:sz w:val="23"/>
                      <w:szCs w:val="23"/>
                    </w:rPr>
                    <w:t xml:space="preserve">, факс 263-65-71 E-mail: </w:t>
                  </w:r>
                </w:p>
                <w:p w:rsidR="00235BA9" w:rsidRDefault="00235BA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</w:t>
                  </w:r>
                  <w:r>
                    <w:rPr>
                      <w:sz w:val="23"/>
                      <w:szCs w:val="23"/>
                      <w:lang w:val="en-US"/>
                    </w:rPr>
                    <w:t>dmcentr</w:t>
                  </w:r>
                  <w:r w:rsidRPr="00235BA9">
                    <w:rPr>
                      <w:sz w:val="23"/>
                      <w:szCs w:val="23"/>
                    </w:rPr>
                    <w:t>@cheladmin.ru</w:t>
                  </w:r>
                  <w:bookmarkStart w:id="0" w:name="_GoBack"/>
                  <w:bookmarkEnd w:id="0"/>
                </w:p>
              </w:tc>
            </w:tr>
          </w:tbl>
          <w:p w:rsidR="00045F07" w:rsidRPr="00A710C1" w:rsidRDefault="00045F07" w:rsidP="00045F07">
            <w:pPr>
              <w:pStyle w:val="Default"/>
            </w:pPr>
          </w:p>
        </w:tc>
      </w:tr>
    </w:tbl>
    <w:p w:rsidR="0015441D" w:rsidRDefault="0015441D"/>
    <w:p w:rsidR="00045F07" w:rsidRDefault="00045F07"/>
    <w:sectPr w:rsidR="00045F07" w:rsidSect="00DE142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19"/>
    <w:rsid w:val="00004E29"/>
    <w:rsid w:val="00045F07"/>
    <w:rsid w:val="000F7053"/>
    <w:rsid w:val="00144822"/>
    <w:rsid w:val="00145A29"/>
    <w:rsid w:val="0015441D"/>
    <w:rsid w:val="00235BA9"/>
    <w:rsid w:val="00262A34"/>
    <w:rsid w:val="002D3219"/>
    <w:rsid w:val="003231AF"/>
    <w:rsid w:val="003339A9"/>
    <w:rsid w:val="003F235B"/>
    <w:rsid w:val="004D1A3A"/>
    <w:rsid w:val="006A597C"/>
    <w:rsid w:val="006D241F"/>
    <w:rsid w:val="0077053D"/>
    <w:rsid w:val="009B1826"/>
    <w:rsid w:val="00B06070"/>
    <w:rsid w:val="00BE4924"/>
    <w:rsid w:val="00D00C8B"/>
    <w:rsid w:val="00DC2E48"/>
    <w:rsid w:val="00DE1428"/>
    <w:rsid w:val="00E95EB4"/>
    <w:rsid w:val="00EB48A5"/>
    <w:rsid w:val="00F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0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60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0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6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9DD5-36B9-4F18-877E-2037B82E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ВСКАЯ Ангелина Михайловна</dc:creator>
  <cp:keywords/>
  <dc:description/>
  <cp:lastModifiedBy>МАТОВСКАЯ Ангелина Михайловна</cp:lastModifiedBy>
  <cp:revision>14</cp:revision>
  <dcterms:created xsi:type="dcterms:W3CDTF">2016-12-07T05:05:00Z</dcterms:created>
  <dcterms:modified xsi:type="dcterms:W3CDTF">2019-04-10T08:12:00Z</dcterms:modified>
</cp:coreProperties>
</file>